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·果实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·果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81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蔬菜·果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